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90" w:rsidRPr="00026802" w:rsidRDefault="00C22BA8" w:rsidP="000268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t xml:space="preserve">План работы </w:t>
      </w:r>
    </w:p>
    <w:p w:rsidR="00C22BA8" w:rsidRPr="00026802" w:rsidRDefault="00C22BA8" w:rsidP="000268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t>отряда ЮИД на 201</w:t>
      </w:r>
      <w:r w:rsidR="002D4669">
        <w:rPr>
          <w:rFonts w:ascii="Times New Roman" w:hAnsi="Times New Roman" w:cs="Times New Roman"/>
          <w:b/>
          <w:sz w:val="40"/>
          <w:szCs w:val="28"/>
        </w:rPr>
        <w:t>7</w:t>
      </w:r>
      <w:r w:rsidRPr="00026802">
        <w:rPr>
          <w:rFonts w:ascii="Times New Roman" w:hAnsi="Times New Roman" w:cs="Times New Roman"/>
          <w:b/>
          <w:sz w:val="40"/>
          <w:szCs w:val="28"/>
        </w:rPr>
        <w:t xml:space="preserve"> – 201</w:t>
      </w:r>
      <w:r w:rsidR="002D4669">
        <w:rPr>
          <w:rFonts w:ascii="Times New Roman" w:hAnsi="Times New Roman" w:cs="Times New Roman"/>
          <w:b/>
          <w:sz w:val="40"/>
          <w:szCs w:val="28"/>
        </w:rPr>
        <w:t>8</w:t>
      </w:r>
      <w:r w:rsidRPr="00026802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C22BA8" w:rsidRPr="00026802" w:rsidRDefault="00C22BA8" w:rsidP="000268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22BA8" w:rsidRPr="00026802" w:rsidRDefault="002D4669" w:rsidP="000268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оябрь</w:t>
      </w:r>
    </w:p>
    <w:p w:rsidR="00C22BA8" w:rsidRPr="00026802" w:rsidRDefault="00C22BA8" w:rsidP="00026802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 xml:space="preserve">Общий сбор членов отряда ЮИД. </w:t>
      </w:r>
      <w:r w:rsidR="002D4669">
        <w:rPr>
          <w:rFonts w:ascii="Times New Roman" w:hAnsi="Times New Roman" w:cs="Times New Roman"/>
          <w:sz w:val="40"/>
          <w:szCs w:val="28"/>
        </w:rPr>
        <w:t>О</w:t>
      </w:r>
      <w:r w:rsidRPr="00026802">
        <w:rPr>
          <w:rFonts w:ascii="Times New Roman" w:hAnsi="Times New Roman" w:cs="Times New Roman"/>
          <w:sz w:val="40"/>
          <w:szCs w:val="28"/>
        </w:rPr>
        <w:t>формление уголка отряда.</w:t>
      </w:r>
    </w:p>
    <w:p w:rsidR="002D4669" w:rsidRPr="00026802" w:rsidRDefault="002D4669" w:rsidP="002D466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Проведение занятия «Учимся дружить с дорогой».</w:t>
      </w:r>
    </w:p>
    <w:p w:rsidR="007A485E" w:rsidRPr="00026802" w:rsidRDefault="007A485E" w:rsidP="000268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t>Октябрь</w:t>
      </w:r>
    </w:p>
    <w:p w:rsidR="007A485E" w:rsidRDefault="00F74D9A" w:rsidP="0002680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Проведение мероприятия «Страна дорожных знаков».</w:t>
      </w:r>
    </w:p>
    <w:p w:rsidR="002D4669" w:rsidRPr="00026802" w:rsidRDefault="002D4669" w:rsidP="0002680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Просмотр роликов «Дети на дорогах»</w:t>
      </w:r>
    </w:p>
    <w:p w:rsidR="00F74D9A" w:rsidRPr="00026802" w:rsidRDefault="00F74D9A" w:rsidP="000268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t>Ноябрь</w:t>
      </w:r>
    </w:p>
    <w:p w:rsidR="00F74D9A" w:rsidRPr="00026802" w:rsidRDefault="00F74D9A" w:rsidP="0002680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Проведение викторины «</w:t>
      </w:r>
      <w:r w:rsidR="002D4669">
        <w:rPr>
          <w:rFonts w:ascii="Times New Roman" w:hAnsi="Times New Roman" w:cs="Times New Roman"/>
          <w:sz w:val="40"/>
          <w:szCs w:val="28"/>
        </w:rPr>
        <w:t>Правила дорожного движения</w:t>
      </w:r>
      <w:r w:rsidRPr="00026802">
        <w:rPr>
          <w:rFonts w:ascii="Times New Roman" w:hAnsi="Times New Roman" w:cs="Times New Roman"/>
          <w:sz w:val="40"/>
          <w:szCs w:val="28"/>
        </w:rPr>
        <w:t>».</w:t>
      </w:r>
    </w:p>
    <w:p w:rsidR="00F74D9A" w:rsidRPr="00026802" w:rsidRDefault="00F74D9A" w:rsidP="00026802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 xml:space="preserve">Акция «Нас не должно стать меньше». </w:t>
      </w:r>
      <w:r w:rsidR="00026802">
        <w:rPr>
          <w:rFonts w:ascii="Times New Roman" w:hAnsi="Times New Roman" w:cs="Times New Roman"/>
          <w:sz w:val="40"/>
          <w:szCs w:val="28"/>
        </w:rPr>
        <w:t xml:space="preserve">                 </w:t>
      </w:r>
      <w:r w:rsidRPr="00026802">
        <w:rPr>
          <w:rFonts w:ascii="Times New Roman" w:hAnsi="Times New Roman" w:cs="Times New Roman"/>
          <w:sz w:val="40"/>
          <w:szCs w:val="28"/>
        </w:rPr>
        <w:t>К Всемирному дню памяти  жертв ДТП.</w:t>
      </w:r>
    </w:p>
    <w:p w:rsidR="00F74D9A" w:rsidRPr="00026802" w:rsidRDefault="00F74D9A" w:rsidP="000268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t>Декабрь</w:t>
      </w:r>
    </w:p>
    <w:p w:rsidR="00F74D9A" w:rsidRPr="00026802" w:rsidRDefault="006E5993" w:rsidP="0002680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Просмотр мультфильмов по ПДД.</w:t>
      </w:r>
    </w:p>
    <w:p w:rsidR="006E5993" w:rsidRPr="00026802" w:rsidRDefault="006E5993" w:rsidP="00026802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Проведение беседы перед началом зимних каникул о правилах дорожного движения.</w:t>
      </w:r>
    </w:p>
    <w:p w:rsidR="006E5993" w:rsidRPr="00026802" w:rsidRDefault="006E5993" w:rsidP="000268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t>Январь</w:t>
      </w:r>
    </w:p>
    <w:p w:rsidR="006E5993" w:rsidRPr="00026802" w:rsidRDefault="00850300" w:rsidP="00026802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 xml:space="preserve">Викторина «Веселый светофор» </w:t>
      </w:r>
    </w:p>
    <w:p w:rsidR="00850300" w:rsidRDefault="002D4669" w:rsidP="00026802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Проведение мероприятия « Знаете ли вы?»</w:t>
      </w:r>
    </w:p>
    <w:p w:rsidR="00E5317B" w:rsidRPr="00026802" w:rsidRDefault="00E5317B" w:rsidP="00026802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Беседа о снегопадах на дороге.</w:t>
      </w:r>
    </w:p>
    <w:p w:rsidR="00026802" w:rsidRDefault="00026802" w:rsidP="000268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50300" w:rsidRPr="00026802" w:rsidRDefault="00850300" w:rsidP="000268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lastRenderedPageBreak/>
        <w:t>Февраль</w:t>
      </w:r>
    </w:p>
    <w:p w:rsidR="00850300" w:rsidRPr="00026802" w:rsidRDefault="00850300" w:rsidP="0002680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Игра «Красный. Жёлтый. Зелёный»</w:t>
      </w:r>
    </w:p>
    <w:p w:rsidR="00850300" w:rsidRPr="00026802" w:rsidRDefault="00850300" w:rsidP="0002680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 xml:space="preserve"> </w:t>
      </w:r>
      <w:r w:rsidR="009D2D0A" w:rsidRPr="00026802">
        <w:rPr>
          <w:rFonts w:ascii="Times New Roman" w:hAnsi="Times New Roman" w:cs="Times New Roman"/>
          <w:sz w:val="40"/>
          <w:szCs w:val="28"/>
        </w:rPr>
        <w:t>Конкурс «Лучший знаток правил дорожного движения»</w:t>
      </w:r>
    </w:p>
    <w:p w:rsidR="00850300" w:rsidRPr="00026802" w:rsidRDefault="00850300" w:rsidP="0002680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t>Март</w:t>
      </w:r>
    </w:p>
    <w:p w:rsidR="000F6800" w:rsidRPr="00026802" w:rsidRDefault="00850300" w:rsidP="00026802">
      <w:pPr>
        <w:pStyle w:val="a4"/>
        <w:numPr>
          <w:ilvl w:val="0"/>
          <w:numId w:val="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Воспитательный час. Игра «Дорожные знаки».</w:t>
      </w:r>
    </w:p>
    <w:p w:rsidR="000F6800" w:rsidRPr="00026802" w:rsidRDefault="000F6800" w:rsidP="00026802">
      <w:pPr>
        <w:pStyle w:val="a4"/>
        <w:numPr>
          <w:ilvl w:val="0"/>
          <w:numId w:val="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Инструктаж по ПДД в период весенних каникул.</w:t>
      </w:r>
    </w:p>
    <w:p w:rsidR="000F6800" w:rsidRPr="00026802" w:rsidRDefault="000F6800" w:rsidP="00026802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40"/>
          <w:szCs w:val="28"/>
        </w:rPr>
      </w:pPr>
    </w:p>
    <w:p w:rsidR="000F6800" w:rsidRPr="00026802" w:rsidRDefault="000F6800" w:rsidP="00026802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t xml:space="preserve">Апрель </w:t>
      </w:r>
    </w:p>
    <w:p w:rsidR="000F6800" w:rsidRPr="00026802" w:rsidRDefault="00026802" w:rsidP="00026802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Конкурс рисунков по ПБДД</w:t>
      </w:r>
    </w:p>
    <w:p w:rsidR="00026802" w:rsidRPr="00026802" w:rsidRDefault="00026802" w:rsidP="00026802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Беседа «</w:t>
      </w:r>
      <w:r w:rsidR="00E5317B">
        <w:rPr>
          <w:rFonts w:ascii="Times New Roman" w:hAnsi="Times New Roman" w:cs="Times New Roman"/>
          <w:sz w:val="40"/>
          <w:szCs w:val="28"/>
        </w:rPr>
        <w:t>Будьте дисциплинированы на дороге</w:t>
      </w:r>
      <w:r w:rsidRPr="00026802">
        <w:rPr>
          <w:rFonts w:ascii="Times New Roman" w:hAnsi="Times New Roman" w:cs="Times New Roman"/>
          <w:sz w:val="40"/>
          <w:szCs w:val="28"/>
        </w:rPr>
        <w:t>»</w:t>
      </w:r>
    </w:p>
    <w:p w:rsidR="000F6800" w:rsidRPr="00026802" w:rsidRDefault="000F6800" w:rsidP="00026802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t>Май</w:t>
      </w:r>
    </w:p>
    <w:p w:rsidR="000F6800" w:rsidRPr="00026802" w:rsidRDefault="000F6800" w:rsidP="00026802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F6800" w:rsidRPr="00026802" w:rsidRDefault="000F6800" w:rsidP="00026802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Акция: «Неделя безопасности на дорогах».</w:t>
      </w:r>
    </w:p>
    <w:p w:rsidR="000F6800" w:rsidRPr="00026802" w:rsidRDefault="000F6800" w:rsidP="00026802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Инструктаж по ПДД на период летних каникул: «Здравствуй, лето!».</w:t>
      </w:r>
    </w:p>
    <w:p w:rsidR="000F6800" w:rsidRPr="00026802" w:rsidRDefault="000F6800" w:rsidP="00026802">
      <w:pPr>
        <w:pStyle w:val="a4"/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0F6800" w:rsidRPr="00026802" w:rsidRDefault="000F6800" w:rsidP="0002680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26802">
        <w:rPr>
          <w:rFonts w:ascii="Times New Roman" w:hAnsi="Times New Roman" w:cs="Times New Roman"/>
          <w:b/>
          <w:sz w:val="40"/>
          <w:szCs w:val="28"/>
        </w:rPr>
        <w:t>Июнь</w:t>
      </w:r>
    </w:p>
    <w:p w:rsidR="000F6800" w:rsidRPr="00026802" w:rsidRDefault="000F6800" w:rsidP="00026802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F6800" w:rsidRPr="00026802" w:rsidRDefault="000F6800" w:rsidP="0002680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Организовать работу отряда ЮИД в оздоровительном палаточном лагере.</w:t>
      </w:r>
    </w:p>
    <w:p w:rsidR="000F6800" w:rsidRPr="00026802" w:rsidRDefault="0011793D" w:rsidP="0002680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026802">
        <w:rPr>
          <w:rFonts w:ascii="Times New Roman" w:hAnsi="Times New Roman" w:cs="Times New Roman"/>
          <w:sz w:val="40"/>
          <w:szCs w:val="28"/>
        </w:rPr>
        <w:t>Провести игровую программу «Мы - пешеходы» в палаточном лагере.</w:t>
      </w:r>
    </w:p>
    <w:p w:rsidR="00F74D9A" w:rsidRPr="00026802" w:rsidRDefault="00F74D9A" w:rsidP="00026802">
      <w:pPr>
        <w:spacing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sectPr w:rsidR="00F74D9A" w:rsidRPr="00026802" w:rsidSect="00AF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99A"/>
    <w:multiLevelType w:val="hybridMultilevel"/>
    <w:tmpl w:val="AC9A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FFB"/>
    <w:multiLevelType w:val="hybridMultilevel"/>
    <w:tmpl w:val="DB7E1BBE"/>
    <w:lvl w:ilvl="0" w:tplc="45D096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2E6F20"/>
    <w:multiLevelType w:val="hybridMultilevel"/>
    <w:tmpl w:val="8976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442BA"/>
    <w:multiLevelType w:val="hybridMultilevel"/>
    <w:tmpl w:val="CBEA712E"/>
    <w:lvl w:ilvl="0" w:tplc="5AB68A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6467C"/>
    <w:multiLevelType w:val="hybridMultilevel"/>
    <w:tmpl w:val="624C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B440A"/>
    <w:multiLevelType w:val="hybridMultilevel"/>
    <w:tmpl w:val="149CFE5C"/>
    <w:lvl w:ilvl="0" w:tplc="712AED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E41322"/>
    <w:multiLevelType w:val="hybridMultilevel"/>
    <w:tmpl w:val="5F34DE3E"/>
    <w:lvl w:ilvl="0" w:tplc="BDA27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F55FD2"/>
    <w:multiLevelType w:val="hybridMultilevel"/>
    <w:tmpl w:val="DB18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32707"/>
    <w:multiLevelType w:val="hybridMultilevel"/>
    <w:tmpl w:val="DD60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F7409"/>
    <w:multiLevelType w:val="hybridMultilevel"/>
    <w:tmpl w:val="E264C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A6DDF"/>
    <w:multiLevelType w:val="hybridMultilevel"/>
    <w:tmpl w:val="3D48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A5822"/>
    <w:multiLevelType w:val="hybridMultilevel"/>
    <w:tmpl w:val="9ED2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53EB"/>
    <w:multiLevelType w:val="hybridMultilevel"/>
    <w:tmpl w:val="66D2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F2121"/>
    <w:multiLevelType w:val="hybridMultilevel"/>
    <w:tmpl w:val="ABB0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D6917"/>
    <w:multiLevelType w:val="hybridMultilevel"/>
    <w:tmpl w:val="7D26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60A71"/>
    <w:multiLevelType w:val="hybridMultilevel"/>
    <w:tmpl w:val="92E86294"/>
    <w:lvl w:ilvl="0" w:tplc="754A06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15"/>
  </w:num>
  <w:num w:numId="12">
    <w:abstractNumId w:val="5"/>
  </w:num>
  <w:num w:numId="13">
    <w:abstractNumId w:val="7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C22BA8"/>
    <w:rsid w:val="00026802"/>
    <w:rsid w:val="000F6800"/>
    <w:rsid w:val="0011793D"/>
    <w:rsid w:val="001A2779"/>
    <w:rsid w:val="001A5B5E"/>
    <w:rsid w:val="00240AFC"/>
    <w:rsid w:val="002D4669"/>
    <w:rsid w:val="002F4DBE"/>
    <w:rsid w:val="003D11D7"/>
    <w:rsid w:val="00610D89"/>
    <w:rsid w:val="0068449F"/>
    <w:rsid w:val="006E5993"/>
    <w:rsid w:val="007A485E"/>
    <w:rsid w:val="00850300"/>
    <w:rsid w:val="008620E1"/>
    <w:rsid w:val="008A2CAD"/>
    <w:rsid w:val="009D2D0A"/>
    <w:rsid w:val="00AF7490"/>
    <w:rsid w:val="00C22BA8"/>
    <w:rsid w:val="00E5317B"/>
    <w:rsid w:val="00F7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9F"/>
  </w:style>
  <w:style w:type="paragraph" w:styleId="3">
    <w:name w:val="heading 3"/>
    <w:basedOn w:val="a"/>
    <w:link w:val="30"/>
    <w:uiPriority w:val="9"/>
    <w:qFormat/>
    <w:rsid w:val="006844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44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8449F"/>
    <w:rPr>
      <w:b/>
      <w:bCs/>
    </w:rPr>
  </w:style>
  <w:style w:type="paragraph" w:styleId="a4">
    <w:name w:val="List Paragraph"/>
    <w:basedOn w:val="a"/>
    <w:uiPriority w:val="34"/>
    <w:qFormat/>
    <w:rsid w:val="00684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B26E13-87A3-477A-8CCA-B26EF0B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жжж</cp:lastModifiedBy>
  <cp:revision>10</cp:revision>
  <cp:lastPrinted>2016-09-06T05:55:00Z</cp:lastPrinted>
  <dcterms:created xsi:type="dcterms:W3CDTF">2016-08-25T06:41:00Z</dcterms:created>
  <dcterms:modified xsi:type="dcterms:W3CDTF">2017-11-28T15:43:00Z</dcterms:modified>
</cp:coreProperties>
</file>